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6" w:type="dxa"/>
        <w:tblInd w:w="18" w:type="dxa"/>
        <w:tblLook w:val="0000" w:firstRow="0" w:lastRow="0" w:firstColumn="0" w:lastColumn="0" w:noHBand="0" w:noVBand="0"/>
      </w:tblPr>
      <w:tblGrid>
        <w:gridCol w:w="10350"/>
        <w:gridCol w:w="236"/>
      </w:tblGrid>
      <w:tr w:rsidR="00E909D5" w:rsidRPr="006577B9" w:rsidTr="00817985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-306"/>
              <w:tblOverlap w:val="never"/>
              <w:tblW w:w="996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6" w:space="0" w:color="FFFFFF"/>
                <w:insideV w:val="single" w:sz="6" w:space="0" w:color="FFFFFF"/>
              </w:tblBorders>
              <w:shd w:val="clear" w:color="auto" w:fill="9BBB59"/>
              <w:tblLook w:val="04A0" w:firstRow="1" w:lastRow="0" w:firstColumn="1" w:lastColumn="0" w:noHBand="0" w:noVBand="1"/>
            </w:tblPr>
            <w:tblGrid>
              <w:gridCol w:w="5148"/>
              <w:gridCol w:w="4814"/>
            </w:tblGrid>
            <w:tr w:rsidR="00E909D5" w:rsidRPr="006577B9" w:rsidTr="004454AE">
              <w:trPr>
                <w:trHeight w:val="700"/>
              </w:trPr>
              <w:tc>
                <w:tcPr>
                  <w:tcW w:w="9962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48DD4"/>
                </w:tcPr>
                <w:p w:rsidR="00E909D5" w:rsidRPr="006577B9" w:rsidRDefault="003F7292" w:rsidP="008F0F44">
                  <w:pPr>
                    <w:pStyle w:val="Heading1"/>
                    <w:tabs>
                      <w:tab w:val="left" w:pos="2460"/>
                      <w:tab w:val="center" w:pos="5233"/>
                    </w:tabs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577B9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THAMANAM </w:t>
                  </w:r>
                  <w:r w:rsidR="008F0F44">
                    <w:rPr>
                      <w:rFonts w:ascii="Arial" w:hAnsi="Arial" w:cs="Arial"/>
                      <w:sz w:val="24"/>
                      <w:szCs w:val="24"/>
                    </w:rPr>
                    <w:t>DEEPIKA</w:t>
                  </w:r>
                </w:p>
              </w:tc>
            </w:tr>
            <w:tr w:rsidR="00E909D5" w:rsidRPr="006577B9" w:rsidTr="004454AE">
              <w:tc>
                <w:tcPr>
                  <w:tcW w:w="51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24" w:space="0" w:color="FFFFFF"/>
                  </w:tcBorders>
                  <w:shd w:val="clear" w:color="auto" w:fill="548DD4"/>
                </w:tcPr>
                <w:p w:rsidR="003F7292" w:rsidRPr="006577B9" w:rsidRDefault="003F7292" w:rsidP="00E7672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48DD4"/>
                </w:tcPr>
                <w:p w:rsidR="00E909D5" w:rsidRPr="006577B9" w:rsidRDefault="003F7292" w:rsidP="00E909D5">
                  <w:pPr>
                    <w:tabs>
                      <w:tab w:val="left" w:pos="1440"/>
                    </w:tabs>
                    <w:spacing w:after="60"/>
                    <w:rPr>
                      <w:rFonts w:eastAsia="Times New Roman"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eastAsia="Times New Roman" w:cs="Arial"/>
                      <w:sz w:val="24"/>
                      <w:szCs w:val="24"/>
                    </w:rPr>
                    <w:t>Mobile:</w:t>
                  </w:r>
                  <w:r w:rsidRPr="006577B9">
                    <w:rPr>
                      <w:rFonts w:eastAsia="Times New Roman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76720" w:rsidRPr="006577B9">
                    <w:rPr>
                      <w:rFonts w:eastAsia="Times New Roman" w:cs="Arial"/>
                      <w:b/>
                      <w:bCs/>
                      <w:sz w:val="24"/>
                      <w:szCs w:val="24"/>
                    </w:rPr>
                    <w:t>(</w:t>
                  </w:r>
                  <w:r w:rsidRPr="006577B9">
                    <w:rPr>
                      <w:rFonts w:eastAsia="Times New Roman" w:cs="Arial"/>
                      <w:b/>
                      <w:sz w:val="24"/>
                      <w:szCs w:val="24"/>
                    </w:rPr>
                    <w:t>0</w:t>
                  </w:r>
                  <w:r w:rsidR="00E76720" w:rsidRPr="006577B9">
                    <w:rPr>
                      <w:rFonts w:eastAsia="Times New Roman" w:cs="Arial"/>
                      <w:b/>
                      <w:sz w:val="24"/>
                      <w:szCs w:val="24"/>
                    </w:rPr>
                    <w:t>)</w:t>
                  </w:r>
                  <w:r w:rsidR="002B57FE">
                    <w:rPr>
                      <w:rFonts w:eastAsia="Times New Roman" w:cs="Arial"/>
                      <w:b/>
                      <w:sz w:val="24"/>
                      <w:szCs w:val="24"/>
                    </w:rPr>
                    <w:t>9160467267</w:t>
                  </w:r>
                </w:p>
                <w:p w:rsidR="00E909D5" w:rsidRPr="006577B9" w:rsidRDefault="003F7292" w:rsidP="002B57FE">
                  <w:pPr>
                    <w:tabs>
                      <w:tab w:val="left" w:pos="1440"/>
                    </w:tabs>
                    <w:spacing w:after="6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eastAsia="Times New Roman" w:cs="Arial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="002B57FE" w:rsidRPr="001E07CE">
                      <w:rPr>
                        <w:rStyle w:val="Hyperlink"/>
                        <w:rFonts w:eastAsia="Times New Roman" w:cs="Arial"/>
                        <w:b/>
                        <w:sz w:val="24"/>
                        <w:szCs w:val="24"/>
                      </w:rPr>
                      <w:t>deepikathamanam@gmail.com</w:t>
                    </w:r>
                  </w:hyperlink>
                </w:p>
              </w:tc>
            </w:tr>
          </w:tbl>
          <w:p w:rsidR="00650A22" w:rsidRPr="006577B9" w:rsidRDefault="00650A22" w:rsidP="00E909D5">
            <w:pPr>
              <w:rPr>
                <w:rFonts w:cs="Arial"/>
                <w:sz w:val="24"/>
                <w:szCs w:val="24"/>
              </w:rPr>
            </w:pPr>
          </w:p>
          <w:p w:rsidR="00650A22" w:rsidRPr="006577B9" w:rsidRDefault="00650A22" w:rsidP="00650A22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06"/>
              <w:tblOverlap w:val="never"/>
              <w:tblW w:w="0" w:type="auto"/>
              <w:tblBorders>
                <w:top w:val="single" w:sz="8" w:space="0" w:color="FFFFFF"/>
                <w:left w:val="single" w:sz="8" w:space="0" w:color="FFFFFF"/>
                <w:bottom w:val="single" w:sz="4" w:space="0" w:color="auto"/>
                <w:right w:val="single" w:sz="8" w:space="0" w:color="FFFFFF"/>
              </w:tblBorders>
              <w:shd w:val="clear" w:color="auto" w:fill="9BBB59"/>
              <w:tblLook w:val="04A0" w:firstRow="1" w:lastRow="0" w:firstColumn="1" w:lastColumn="0" w:noHBand="0" w:noVBand="1"/>
            </w:tblPr>
            <w:tblGrid>
              <w:gridCol w:w="9980"/>
            </w:tblGrid>
            <w:tr w:rsidR="00E909D5" w:rsidRPr="006577B9" w:rsidTr="004454AE">
              <w:trPr>
                <w:trHeight w:val="344"/>
              </w:trPr>
              <w:tc>
                <w:tcPr>
                  <w:tcW w:w="9980" w:type="dxa"/>
                  <w:shd w:val="clear" w:color="auto" w:fill="548DD4"/>
                </w:tcPr>
                <w:p w:rsidR="00E909D5" w:rsidRPr="006577B9" w:rsidRDefault="00E909D5" w:rsidP="00650A22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bCs/>
                      <w:sz w:val="24"/>
                      <w:szCs w:val="24"/>
                    </w:rPr>
                    <w:t>CAREER OBJECTIVE</w:t>
                  </w:r>
                </w:p>
              </w:tc>
            </w:tr>
          </w:tbl>
          <w:p w:rsidR="00E909D5" w:rsidRPr="006577B9" w:rsidRDefault="00353CE6" w:rsidP="00353CE6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Seeking for the positions field while merging into a globally focused organization that will purposefully utilize my qualifications while offering several opportunities’ to integrate personal enrichment with professional goals.</w:t>
            </w:r>
            <w:r w:rsidRPr="006577B9">
              <w:rPr>
                <w:rFonts w:cs="Arial"/>
                <w:sz w:val="24"/>
                <w:szCs w:val="24"/>
              </w:rPr>
              <w:t xml:space="preserve"> Seeking</w:t>
            </w:r>
            <w:r w:rsidR="00E909D5" w:rsidRPr="006577B9">
              <w:rPr>
                <w:rFonts w:cs="Arial"/>
                <w:sz w:val="24"/>
                <w:szCs w:val="24"/>
              </w:rPr>
              <w:t xml:space="preserve"> a challenging position in </w:t>
            </w:r>
            <w:r w:rsidR="00CC6F9D" w:rsidRPr="006577B9">
              <w:rPr>
                <w:rFonts w:cs="Arial"/>
                <w:sz w:val="24"/>
                <w:szCs w:val="24"/>
              </w:rPr>
              <w:t>well-established</w:t>
            </w:r>
            <w:r w:rsidR="00E909D5" w:rsidRPr="006577B9">
              <w:rPr>
                <w:rFonts w:cs="Arial"/>
                <w:sz w:val="24"/>
                <w:szCs w:val="24"/>
              </w:rPr>
              <w:t xml:space="preserve"> company that offers professional growth and ample opportunity to learn and enrich my competencies in my profession.</w:t>
            </w:r>
          </w:p>
          <w:p w:rsidR="002456E9" w:rsidRPr="006577B9" w:rsidRDefault="002456E9" w:rsidP="00650A22">
            <w:pPr>
              <w:pStyle w:val="BodyText"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EB5E3E" w:rsidRPr="006577B9" w:rsidRDefault="00DC5C78" w:rsidP="00DC5C78">
            <w:pPr>
              <w:pStyle w:val="Heading2"/>
              <w:numPr>
                <w:ilvl w:val="1"/>
                <w:numId w:val="13"/>
              </w:numPr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</w:pPr>
            <w:r w:rsidRPr="006577B9">
              <w:rPr>
                <w:rFonts w:ascii="Arial" w:hAnsi="Arial" w:cs="Arial"/>
                <w:i w:val="0"/>
                <w:iCs w:val="0"/>
                <w:sz w:val="24"/>
                <w:szCs w:val="24"/>
                <w:u w:val="single"/>
              </w:rPr>
              <w:t>Work Experience</w:t>
            </w:r>
          </w:p>
          <w:p w:rsidR="000B0F2A" w:rsidRPr="006577B9" w:rsidRDefault="000B0F2A" w:rsidP="000B0F2A">
            <w:pPr>
              <w:pStyle w:val="BodyText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b/>
                <w:sz w:val="24"/>
                <w:szCs w:val="24"/>
              </w:rPr>
              <w:t>Claims Associate</w:t>
            </w:r>
            <w:r w:rsidRPr="006577B9">
              <w:rPr>
                <w:rFonts w:cs="Arial"/>
                <w:sz w:val="24"/>
                <w:szCs w:val="24"/>
              </w:rPr>
              <w:t xml:space="preserve"> in United Health Group </w:t>
            </w:r>
            <w:r w:rsidR="008864A5">
              <w:rPr>
                <w:rFonts w:cs="Arial"/>
                <w:sz w:val="24"/>
                <w:szCs w:val="24"/>
              </w:rPr>
              <w:t xml:space="preserve">May </w:t>
            </w:r>
            <w:r w:rsidRPr="006577B9">
              <w:rPr>
                <w:rFonts w:cs="Arial"/>
                <w:sz w:val="24"/>
                <w:szCs w:val="24"/>
              </w:rPr>
              <w:t>201</w:t>
            </w:r>
            <w:r w:rsidR="008F0F44">
              <w:rPr>
                <w:rFonts w:cs="Arial"/>
                <w:sz w:val="24"/>
                <w:szCs w:val="24"/>
              </w:rPr>
              <w:t>5</w:t>
            </w:r>
            <w:r w:rsidRPr="006577B9">
              <w:rPr>
                <w:rFonts w:cs="Arial"/>
                <w:sz w:val="24"/>
                <w:szCs w:val="24"/>
              </w:rPr>
              <w:t xml:space="preserve"> to</w:t>
            </w:r>
            <w:r w:rsidR="004D608D" w:rsidRPr="006577B9">
              <w:rPr>
                <w:rFonts w:cs="Arial"/>
                <w:sz w:val="24"/>
                <w:szCs w:val="24"/>
              </w:rPr>
              <w:t xml:space="preserve"> P</w:t>
            </w:r>
            <w:r w:rsidRPr="006577B9">
              <w:rPr>
                <w:rFonts w:cs="Arial"/>
                <w:sz w:val="24"/>
                <w:szCs w:val="24"/>
              </w:rPr>
              <w:t>resent.</w:t>
            </w:r>
            <w:bookmarkStart w:id="0" w:name="_GoBack"/>
            <w:bookmarkEnd w:id="0"/>
          </w:p>
          <w:p w:rsidR="004D608D" w:rsidRPr="006577B9" w:rsidRDefault="004D608D" w:rsidP="004D608D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Roles and Responsibilities:</w:t>
            </w:r>
          </w:p>
          <w:p w:rsidR="00817985" w:rsidRPr="006577B9" w:rsidRDefault="00685BB6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Claims adjudication</w:t>
            </w:r>
            <w:r w:rsidR="004D608D" w:rsidRPr="006577B9">
              <w:rPr>
                <w:rFonts w:cs="Arial"/>
                <w:sz w:val="24"/>
                <w:szCs w:val="24"/>
              </w:rPr>
              <w:t xml:space="preserve"> and claim processing</w:t>
            </w:r>
            <w:r w:rsidR="00817985" w:rsidRPr="006577B9">
              <w:rPr>
                <w:rFonts w:cs="Arial"/>
                <w:sz w:val="24"/>
                <w:szCs w:val="24"/>
              </w:rPr>
              <w:t>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Style w:val="apple-converted-space"/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Knowledge about US healthcare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Well-versed with HMO Plans &amp; PPO Plans.</w:t>
            </w:r>
            <w:r w:rsidRPr="006577B9">
              <w:rPr>
                <w:rStyle w:val="apple-converted-space"/>
                <w:rFonts w:cs="Arial"/>
                <w:sz w:val="24"/>
                <w:szCs w:val="24"/>
              </w:rPr>
              <w:t> </w:t>
            </w:r>
          </w:p>
          <w:p w:rsidR="00817985" w:rsidRPr="006577B9" w:rsidRDefault="00817985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Knowledge of HIPAA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Ability to</w:t>
            </w:r>
            <w:r w:rsidR="00817985" w:rsidRPr="006577B9">
              <w:rPr>
                <w:rFonts w:cs="Arial"/>
                <w:sz w:val="24"/>
                <w:szCs w:val="24"/>
              </w:rPr>
              <w:t xml:space="preserve"> understand provider contracts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Style w:val="apple-converted-space"/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Good Communication Skills</w:t>
            </w:r>
            <w:r w:rsidR="00817985" w:rsidRPr="006577B9">
              <w:rPr>
                <w:rStyle w:val="apple-converted-space"/>
                <w:rFonts w:cs="Arial"/>
                <w:sz w:val="24"/>
                <w:szCs w:val="24"/>
              </w:rPr>
              <w:t>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Style w:val="apple-converted-space"/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Proficient at Microsoft office</w:t>
            </w:r>
            <w:r w:rsidR="00817985" w:rsidRPr="006577B9">
              <w:rPr>
                <w:rStyle w:val="apple-converted-space"/>
                <w:rFonts w:cs="Arial"/>
                <w:sz w:val="24"/>
                <w:szCs w:val="24"/>
              </w:rPr>
              <w:t>.</w:t>
            </w:r>
          </w:p>
          <w:p w:rsidR="00817985" w:rsidRPr="006577B9" w:rsidRDefault="000B0F2A" w:rsidP="00817985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Style w:val="apple-converted-space"/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Clarity of thoughts.</w:t>
            </w:r>
          </w:p>
          <w:p w:rsidR="004D608D" w:rsidRPr="002B57FE" w:rsidRDefault="000B0F2A" w:rsidP="00EB5E3E">
            <w:pPr>
              <w:pStyle w:val="BodyText"/>
              <w:numPr>
                <w:ilvl w:val="0"/>
                <w:numId w:val="33"/>
              </w:numPr>
              <w:tabs>
                <w:tab w:val="left" w:pos="351"/>
              </w:tabs>
              <w:spacing w:after="0"/>
              <w:rPr>
                <w:rFonts w:cs="Arial"/>
                <w:sz w:val="24"/>
                <w:szCs w:val="24"/>
              </w:rPr>
            </w:pPr>
            <w:r w:rsidRPr="002B57FE">
              <w:rPr>
                <w:rFonts w:cs="Arial"/>
                <w:sz w:val="24"/>
                <w:szCs w:val="24"/>
              </w:rPr>
              <w:t>Good team player.</w:t>
            </w:r>
          </w:p>
          <w:p w:rsidR="00817985" w:rsidRPr="006577B9" w:rsidRDefault="00817985" w:rsidP="00EB5E3E">
            <w:pPr>
              <w:rPr>
                <w:rFonts w:cs="Arial"/>
                <w:sz w:val="24"/>
                <w:szCs w:val="24"/>
              </w:rPr>
            </w:pPr>
          </w:p>
          <w:p w:rsidR="00817985" w:rsidRDefault="00817985" w:rsidP="00EB5E3E">
            <w:pPr>
              <w:rPr>
                <w:rFonts w:cs="Arial"/>
                <w:sz w:val="24"/>
                <w:szCs w:val="24"/>
              </w:rPr>
            </w:pPr>
            <w:r w:rsidRPr="002B57FE">
              <w:rPr>
                <w:rFonts w:cs="Arial"/>
                <w:b/>
                <w:sz w:val="24"/>
                <w:szCs w:val="24"/>
              </w:rPr>
              <w:t>Roles and Responsibilities</w:t>
            </w:r>
            <w:r w:rsidRPr="006577B9">
              <w:rPr>
                <w:rFonts w:cs="Arial"/>
                <w:sz w:val="24"/>
                <w:szCs w:val="24"/>
              </w:rPr>
              <w:t>:</w:t>
            </w:r>
          </w:p>
          <w:p w:rsidR="002B57FE" w:rsidRPr="006577B9" w:rsidRDefault="002B57FE" w:rsidP="00EB5E3E">
            <w:pPr>
              <w:rPr>
                <w:rFonts w:cs="Arial"/>
                <w:sz w:val="24"/>
                <w:szCs w:val="24"/>
              </w:rPr>
            </w:pPr>
          </w:p>
          <w:p w:rsidR="00817985" w:rsidRPr="006577B9" w:rsidRDefault="00817985" w:rsidP="00817985">
            <w:pPr>
              <w:numPr>
                <w:ilvl w:val="0"/>
                <w:numId w:val="35"/>
              </w:num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Responsible for all data coordination activities and data validation on CDM.</w:t>
            </w:r>
          </w:p>
          <w:p w:rsidR="00817985" w:rsidRPr="006577B9" w:rsidRDefault="00817985" w:rsidP="00817985">
            <w:pPr>
              <w:numPr>
                <w:ilvl w:val="0"/>
                <w:numId w:val="35"/>
              </w:num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Handle the tasks of updating and reviewing data in the clinical databases based on resolved data enquires.</w:t>
            </w:r>
          </w:p>
          <w:p w:rsidR="00817985" w:rsidRPr="006577B9" w:rsidRDefault="00817985" w:rsidP="00817985">
            <w:pPr>
              <w:numPr>
                <w:ilvl w:val="0"/>
                <w:numId w:val="35"/>
              </w:num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Perform the tasks of maintaining system to track data management process.</w:t>
            </w:r>
          </w:p>
          <w:p w:rsidR="00EE4ACF" w:rsidRPr="002B57FE" w:rsidRDefault="00817985" w:rsidP="00EE4ACF">
            <w:pPr>
              <w:numPr>
                <w:ilvl w:val="0"/>
                <w:numId w:val="35"/>
              </w:num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B57FE">
              <w:rPr>
                <w:rFonts w:eastAsia="Times New Roman" w:cs="Arial"/>
                <w:sz w:val="24"/>
                <w:szCs w:val="24"/>
              </w:rPr>
              <w:t>Perform the tasks of creating and maintaining study files and Other appropriate study documentation</w:t>
            </w:r>
          </w:p>
          <w:p w:rsidR="00DC5C78" w:rsidRPr="006577B9" w:rsidRDefault="00DC5C78" w:rsidP="00EB5E3E">
            <w:pPr>
              <w:jc w:val="both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 xml:space="preserve">  </w:t>
            </w:r>
          </w:p>
          <w:p w:rsidR="004E5D4B" w:rsidRPr="006577B9" w:rsidRDefault="004D22E0" w:rsidP="006E7584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iCs/>
                <w:sz w:val="24"/>
                <w:szCs w:val="24"/>
              </w:rPr>
              <w:t>CORE COMPETENCIES</w:t>
            </w:r>
          </w:p>
          <w:p w:rsidR="00EE4ACF" w:rsidRPr="006577B9" w:rsidRDefault="00EE4ACF" w:rsidP="00EE4ACF">
            <w:pPr>
              <w:pStyle w:val="BodyText"/>
              <w:widowControl w:val="0"/>
              <w:suppressAutoHyphens/>
              <w:spacing w:after="0" w:line="276" w:lineRule="auto"/>
              <w:ind w:left="72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:rsidR="004E5D4B" w:rsidRPr="006577B9" w:rsidRDefault="004E5D4B" w:rsidP="00EE4ACF">
            <w:pPr>
              <w:pStyle w:val="BodyText"/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Results driven</w:t>
            </w:r>
            <w:r w:rsidRPr="006577B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577B9">
              <w:rPr>
                <w:rFonts w:cs="Arial"/>
                <w:sz w:val="24"/>
                <w:szCs w:val="24"/>
              </w:rPr>
              <w:t xml:space="preserve">with exceptional practical </w:t>
            </w:r>
            <w:r w:rsidR="00CC6F9D" w:rsidRPr="006577B9">
              <w:rPr>
                <w:rFonts w:cs="Arial"/>
                <w:sz w:val="24"/>
                <w:szCs w:val="24"/>
              </w:rPr>
              <w:t>judgment</w:t>
            </w:r>
            <w:r w:rsidRPr="006577B9">
              <w:rPr>
                <w:rFonts w:cs="Arial"/>
                <w:sz w:val="24"/>
                <w:szCs w:val="24"/>
              </w:rPr>
              <w:t xml:space="preserve"> with s</w:t>
            </w:r>
            <w:r w:rsidR="00914BA5" w:rsidRPr="006577B9">
              <w:rPr>
                <w:rFonts w:cs="Arial"/>
                <w:sz w:val="24"/>
                <w:szCs w:val="24"/>
              </w:rPr>
              <w:t>kills in developing process imp</w:t>
            </w:r>
            <w:r w:rsidRPr="006577B9">
              <w:rPr>
                <w:rFonts w:cs="Arial"/>
                <w:sz w:val="24"/>
                <w:szCs w:val="24"/>
              </w:rPr>
              <w:t>rovement &amp; team management directives.</w:t>
            </w:r>
          </w:p>
          <w:p w:rsidR="004E5D4B" w:rsidRPr="006577B9" w:rsidRDefault="004E5D4B" w:rsidP="00EE4ACF">
            <w:pPr>
              <w:pStyle w:val="BodyText"/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Strongly </w:t>
            </w:r>
            <w:r w:rsidR="00CC6F9D" w:rsidRPr="006577B9">
              <w:rPr>
                <w:rFonts w:cs="Arial"/>
                <w:sz w:val="24"/>
                <w:szCs w:val="24"/>
              </w:rPr>
              <w:t>self-motivated, willing</w:t>
            </w:r>
            <w:r w:rsidRPr="006577B9">
              <w:rPr>
                <w:rFonts w:cs="Arial"/>
                <w:sz w:val="24"/>
                <w:szCs w:val="24"/>
              </w:rPr>
              <w:t xml:space="preserve"> to assume responsibilities</w:t>
            </w:r>
          </w:p>
          <w:p w:rsidR="004E5D4B" w:rsidRPr="006577B9" w:rsidRDefault="00F05D1A" w:rsidP="00EE4ACF">
            <w:pPr>
              <w:pStyle w:val="BodyText"/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Innovative, committed</w:t>
            </w:r>
            <w:r w:rsidR="004E5D4B" w:rsidRPr="006577B9">
              <w:rPr>
                <w:rFonts w:cs="Arial"/>
                <w:sz w:val="24"/>
                <w:szCs w:val="24"/>
              </w:rPr>
              <w:t xml:space="preserve"> to </w:t>
            </w:r>
            <w:r w:rsidRPr="006577B9">
              <w:rPr>
                <w:rFonts w:cs="Arial"/>
                <w:sz w:val="24"/>
                <w:szCs w:val="24"/>
              </w:rPr>
              <w:t>excellence.</w:t>
            </w:r>
          </w:p>
          <w:p w:rsidR="004454AE" w:rsidRPr="006577B9" w:rsidRDefault="004E5D4B" w:rsidP="00EE4ACF">
            <w:pPr>
              <w:pStyle w:val="BodyText"/>
              <w:widowControl w:val="0"/>
              <w:numPr>
                <w:ilvl w:val="0"/>
                <w:numId w:val="36"/>
              </w:numPr>
              <w:suppressAutoHyphens/>
              <w:spacing w:after="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Ability to prioritize, meet deadlines and work with minimal or no supervision, present programs to groups from diverse backgrounds.</w:t>
            </w:r>
          </w:p>
          <w:p w:rsidR="00EE4ACF" w:rsidRPr="006577B9" w:rsidRDefault="00EE4ACF" w:rsidP="00EE4ACF">
            <w:pPr>
              <w:pStyle w:val="BodyText"/>
              <w:widowControl w:val="0"/>
              <w:suppressAutoHyphens/>
              <w:spacing w:after="0" w:line="276" w:lineRule="auto"/>
              <w:ind w:left="720"/>
              <w:jc w:val="both"/>
              <w:rPr>
                <w:rFonts w:cs="Arial"/>
                <w:sz w:val="24"/>
                <w:szCs w:val="24"/>
              </w:rPr>
            </w:pPr>
          </w:p>
          <w:p w:rsidR="0059752D" w:rsidRPr="006577B9" w:rsidRDefault="0059752D" w:rsidP="0059752D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QUALIFICATION</w:t>
            </w:r>
          </w:p>
          <w:p w:rsidR="00BC0913" w:rsidRPr="006577B9" w:rsidRDefault="0059752D" w:rsidP="000A1660">
            <w:pPr>
              <w:pStyle w:val="BodyText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  </w:t>
            </w:r>
          </w:p>
          <w:p w:rsidR="00A209C2" w:rsidRPr="006577B9" w:rsidRDefault="00CC6F9D" w:rsidP="00A209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duation B.Sc.: 2008</w:t>
            </w:r>
          </w:p>
          <w:p w:rsidR="00A209C2" w:rsidRPr="006577B9" w:rsidRDefault="00C03E30" w:rsidP="00A209C2">
            <w:pPr>
              <w:rPr>
                <w:rFonts w:cs="Arial"/>
                <w:b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OSMANIA UNIVERSITY </w:t>
            </w:r>
            <w:r w:rsidR="00963471">
              <w:rPr>
                <w:rFonts w:cs="Arial"/>
                <w:sz w:val="24"/>
                <w:szCs w:val="24"/>
              </w:rPr>
              <w:t>:</w:t>
            </w:r>
            <w:r w:rsidRPr="006577B9">
              <w:rPr>
                <w:rFonts w:cs="Arial"/>
                <w:b/>
                <w:sz w:val="24"/>
                <w:szCs w:val="24"/>
              </w:rPr>
              <w:t>60.00</w:t>
            </w:r>
            <w:r w:rsidR="00A209C2" w:rsidRPr="006577B9">
              <w:rPr>
                <w:rFonts w:cs="Arial"/>
                <w:b/>
                <w:sz w:val="24"/>
                <w:szCs w:val="24"/>
              </w:rPr>
              <w:t>%</w:t>
            </w:r>
          </w:p>
          <w:p w:rsidR="0059752D" w:rsidRPr="006577B9" w:rsidRDefault="00C03E30" w:rsidP="0059752D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HYDERABAD</w:t>
            </w:r>
            <w:r w:rsidR="0059752D" w:rsidRPr="006577B9">
              <w:rPr>
                <w:rFonts w:cs="Arial"/>
                <w:sz w:val="24"/>
                <w:szCs w:val="24"/>
              </w:rPr>
              <w:t xml:space="preserve">   </w:t>
            </w:r>
          </w:p>
          <w:p w:rsidR="00E87324" w:rsidRPr="006577B9" w:rsidRDefault="00E87324" w:rsidP="00E87324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br/>
            </w:r>
            <w:r w:rsidRPr="006577B9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Career summary</w:t>
            </w:r>
            <w:r w:rsidRPr="006577B9">
              <w:rPr>
                <w:rFonts w:eastAsia="Times New Roman" w:cs="Arial"/>
                <w:b/>
                <w:bCs/>
                <w:sz w:val="24"/>
                <w:szCs w:val="24"/>
              </w:rPr>
              <w:t xml:space="preserve"> :</w:t>
            </w:r>
          </w:p>
          <w:p w:rsidR="00DC5C78" w:rsidRPr="006577B9" w:rsidRDefault="00DC5C78" w:rsidP="00E87324">
            <w:pPr>
              <w:rPr>
                <w:rFonts w:eastAsia="Times New Roman" w:cs="Arial"/>
                <w:sz w:val="24"/>
                <w:szCs w:val="24"/>
              </w:rPr>
            </w:pPr>
          </w:p>
          <w:p w:rsidR="00E87324" w:rsidRPr="006577B9" w:rsidRDefault="00E87324" w:rsidP="00EE4ACF">
            <w:pPr>
              <w:numPr>
                <w:ilvl w:val="0"/>
                <w:numId w:val="27"/>
              </w:numPr>
              <w:spacing w:line="276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Comprehensive Knowledge of data management practices and research protocols.</w:t>
            </w:r>
          </w:p>
          <w:p w:rsidR="00E87324" w:rsidRPr="006577B9" w:rsidRDefault="00E87324" w:rsidP="00EE4ACF">
            <w:pPr>
              <w:numPr>
                <w:ilvl w:val="0"/>
                <w:numId w:val="27"/>
              </w:numPr>
              <w:spacing w:line="276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Excellent communication and presentation skills with ability to work independently or as part of team.</w:t>
            </w:r>
          </w:p>
          <w:p w:rsidR="00E87324" w:rsidRPr="006577B9" w:rsidRDefault="00E87324" w:rsidP="00EE4ACF">
            <w:pPr>
              <w:numPr>
                <w:ilvl w:val="0"/>
                <w:numId w:val="27"/>
              </w:numPr>
              <w:spacing w:line="276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Ability to learn and adapt to new situations.</w:t>
            </w:r>
          </w:p>
          <w:p w:rsidR="00E87324" w:rsidRPr="006577B9" w:rsidRDefault="00E87324" w:rsidP="00EE4ACF">
            <w:pPr>
              <w:numPr>
                <w:ilvl w:val="0"/>
                <w:numId w:val="27"/>
              </w:numPr>
              <w:spacing w:line="276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Fluent in English and other local office languages both verbal and written.</w:t>
            </w:r>
          </w:p>
          <w:p w:rsidR="00225D25" w:rsidRPr="006577B9" w:rsidRDefault="00E87324" w:rsidP="00EE4ACF">
            <w:pPr>
              <w:numPr>
                <w:ilvl w:val="0"/>
                <w:numId w:val="27"/>
              </w:numPr>
              <w:spacing w:line="276" w:lineRule="auto"/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eastAsia="Times New Roman" w:cs="Arial"/>
                <w:sz w:val="24"/>
                <w:szCs w:val="24"/>
              </w:rPr>
              <w:t>Love to learn new things.</w:t>
            </w:r>
          </w:p>
          <w:p w:rsidR="00EE4ACF" w:rsidRPr="006577B9" w:rsidRDefault="00EE4ACF" w:rsidP="00EE4AC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7B9">
              <w:rPr>
                <w:rFonts w:ascii="Arial" w:hAnsi="Arial" w:cs="Arial"/>
                <w:sz w:val="24"/>
                <w:szCs w:val="24"/>
              </w:rPr>
              <w:t>Ability to perform work under less supervision.</w:t>
            </w:r>
          </w:p>
          <w:p w:rsidR="00EE4ACF" w:rsidRPr="006577B9" w:rsidRDefault="00EE4ACF" w:rsidP="00EE4AC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7B9">
              <w:rPr>
                <w:rFonts w:ascii="Arial" w:hAnsi="Arial" w:cs="Arial"/>
                <w:sz w:val="24"/>
                <w:szCs w:val="24"/>
              </w:rPr>
              <w:t>Good interpersonal skills.</w:t>
            </w:r>
          </w:p>
          <w:p w:rsidR="00EB5E3E" w:rsidRPr="006577B9" w:rsidRDefault="00EE4ACF" w:rsidP="00EE4ACF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577B9">
              <w:rPr>
                <w:rFonts w:ascii="Arial" w:eastAsia="Times New Roman" w:hAnsi="Arial" w:cs="Arial"/>
                <w:sz w:val="24"/>
                <w:szCs w:val="24"/>
              </w:rPr>
              <w:t>Able to multitask / work on multiple projects at the same time.</w:t>
            </w:r>
          </w:p>
          <w:p w:rsidR="00EE4ACF" w:rsidRPr="006577B9" w:rsidRDefault="00EE4ACF" w:rsidP="00EE4ACF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577B9">
              <w:rPr>
                <w:rFonts w:ascii="Arial" w:eastAsia="Times New Roman" w:hAnsi="Arial" w:cs="Arial"/>
                <w:sz w:val="24"/>
                <w:szCs w:val="24"/>
              </w:rPr>
              <w:t xml:space="preserve">Knowledge of US healthcare industry and healthcare coding systems (ICD-9- CM, CPT, </w:t>
            </w:r>
            <w:r w:rsidR="00CC6F9D" w:rsidRPr="006577B9">
              <w:rPr>
                <w:rFonts w:ascii="Arial" w:eastAsia="Times New Roman" w:hAnsi="Arial" w:cs="Arial"/>
                <w:sz w:val="24"/>
                <w:szCs w:val="24"/>
              </w:rPr>
              <w:t>etc.</w:t>
            </w:r>
            <w:r w:rsidRPr="006577B9">
              <w:rPr>
                <w:rFonts w:ascii="Arial" w:eastAsia="Times New Roman" w:hAnsi="Arial" w:cs="Arial"/>
                <w:sz w:val="24"/>
                <w:szCs w:val="24"/>
              </w:rPr>
              <w:t xml:space="preserve">). </w:t>
            </w:r>
          </w:p>
          <w:p w:rsidR="00EE4ACF" w:rsidRPr="006577B9" w:rsidRDefault="00EE4ACF" w:rsidP="00EE4ACF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6577B9">
              <w:rPr>
                <w:rFonts w:ascii="Arial" w:eastAsia="Times New Roman" w:hAnsi="Arial" w:cs="Arial"/>
                <w:sz w:val="24"/>
                <w:szCs w:val="24"/>
              </w:rPr>
              <w:t>Ability to work in a challenging environment collaborating achievement of shared vision and values.</w:t>
            </w:r>
          </w:p>
          <w:p w:rsidR="00EE4ACF" w:rsidRPr="006577B9" w:rsidRDefault="00EE4ACF" w:rsidP="00EE4ACF">
            <w:p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  <w:p w:rsidR="00EE4ACF" w:rsidRPr="006577B9" w:rsidRDefault="00EE4ACF" w:rsidP="00DC5C78">
            <w:pPr>
              <w:jc w:val="both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  <w:p w:rsidR="00896ABC" w:rsidRPr="006577B9" w:rsidRDefault="00896ABC" w:rsidP="00896ABC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PERSONAL SKILL</w:t>
            </w:r>
          </w:p>
          <w:p w:rsidR="00E909D5" w:rsidRPr="006577B9" w:rsidRDefault="00896ABC" w:rsidP="005E45AD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  <w:t xml:space="preserve">                           </w:t>
            </w:r>
          </w:p>
          <w:p w:rsidR="00E909D5" w:rsidRPr="006577B9" w:rsidRDefault="00E909D5" w:rsidP="00412770">
            <w:pPr>
              <w:numPr>
                <w:ilvl w:val="0"/>
                <w:numId w:val="38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Positive Attitude, Determined, High Energies. </w:t>
            </w:r>
          </w:p>
          <w:p w:rsidR="00E909D5" w:rsidRPr="006577B9" w:rsidRDefault="00E909D5" w:rsidP="00412770">
            <w:pPr>
              <w:numPr>
                <w:ilvl w:val="0"/>
                <w:numId w:val="38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Hard Working, and Sincere.</w:t>
            </w:r>
          </w:p>
          <w:p w:rsidR="00E909D5" w:rsidRPr="006577B9" w:rsidRDefault="00E909D5" w:rsidP="00412770">
            <w:pPr>
              <w:numPr>
                <w:ilvl w:val="0"/>
                <w:numId w:val="38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Good decision making and analytical skills.</w:t>
            </w:r>
          </w:p>
          <w:p w:rsidR="00497021" w:rsidRPr="006577B9" w:rsidRDefault="00E909D5" w:rsidP="00412770">
            <w:pPr>
              <w:numPr>
                <w:ilvl w:val="0"/>
                <w:numId w:val="38"/>
              </w:numPr>
              <w:autoSpaceDE w:val="0"/>
              <w:autoSpaceDN w:val="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Able to handle people in a very efficient way.</w:t>
            </w:r>
          </w:p>
          <w:p w:rsidR="00DC5C78" w:rsidRPr="006577B9" w:rsidRDefault="00DC5C78" w:rsidP="00DC5C7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:rsidR="005E45AD" w:rsidRPr="006577B9" w:rsidRDefault="005E45AD" w:rsidP="00EB5E3E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:rsidR="006832A7" w:rsidRPr="006577B9" w:rsidRDefault="006832A7" w:rsidP="006832A7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SOFT SKILLS</w:t>
            </w:r>
          </w:p>
          <w:p w:rsidR="00E909D5" w:rsidRPr="006577B9" w:rsidRDefault="006832A7" w:rsidP="00E909D5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  <w:t xml:space="preserve">                           </w:t>
            </w:r>
            <w:r w:rsidR="00E909D5" w:rsidRPr="006577B9">
              <w:rPr>
                <w:rFonts w:cs="Arial"/>
                <w:sz w:val="24"/>
                <w:szCs w:val="24"/>
              </w:rPr>
              <w:tab/>
            </w:r>
            <w:r w:rsidR="00E909D5" w:rsidRPr="006577B9">
              <w:rPr>
                <w:rFonts w:cs="Arial"/>
                <w:sz w:val="24"/>
                <w:szCs w:val="24"/>
              </w:rPr>
              <w:tab/>
            </w:r>
            <w:r w:rsidR="00E909D5" w:rsidRPr="006577B9">
              <w:rPr>
                <w:rFonts w:cs="Arial"/>
                <w:sz w:val="24"/>
                <w:szCs w:val="24"/>
              </w:rPr>
              <w:tab/>
            </w:r>
          </w:p>
          <w:p w:rsidR="00E909D5" w:rsidRPr="00412770" w:rsidRDefault="00E909D5" w:rsidP="00412770">
            <w:pPr>
              <w:pStyle w:val="ListParagraph"/>
              <w:numPr>
                <w:ilvl w:val="0"/>
                <w:numId w:val="39"/>
              </w:numPr>
              <w:ind w:left="702"/>
              <w:rPr>
                <w:rFonts w:cs="Arial"/>
                <w:sz w:val="24"/>
                <w:szCs w:val="24"/>
              </w:rPr>
            </w:pPr>
            <w:r w:rsidRPr="00412770">
              <w:rPr>
                <w:rFonts w:cs="Arial"/>
                <w:sz w:val="24"/>
                <w:szCs w:val="24"/>
              </w:rPr>
              <w:t>Presentation and Public Speaking</w:t>
            </w:r>
            <w:r w:rsidR="00412770">
              <w:rPr>
                <w:rFonts w:cs="Arial"/>
                <w:sz w:val="24"/>
                <w:szCs w:val="24"/>
              </w:rPr>
              <w:t>.</w:t>
            </w:r>
          </w:p>
          <w:p w:rsidR="00E909D5" w:rsidRPr="00412770" w:rsidRDefault="00E909D5" w:rsidP="00412770">
            <w:pPr>
              <w:pStyle w:val="ListParagraph"/>
              <w:numPr>
                <w:ilvl w:val="0"/>
                <w:numId w:val="39"/>
              </w:numPr>
              <w:ind w:left="702"/>
              <w:rPr>
                <w:rFonts w:cs="Arial"/>
                <w:sz w:val="24"/>
                <w:szCs w:val="24"/>
              </w:rPr>
            </w:pPr>
            <w:r w:rsidRPr="00412770">
              <w:rPr>
                <w:rFonts w:cs="Arial"/>
                <w:sz w:val="24"/>
                <w:szCs w:val="24"/>
              </w:rPr>
              <w:t>Training &amp; Facilitation</w:t>
            </w:r>
            <w:r w:rsidR="00412770">
              <w:rPr>
                <w:rFonts w:cs="Arial"/>
                <w:sz w:val="24"/>
                <w:szCs w:val="24"/>
              </w:rPr>
              <w:t>.</w:t>
            </w:r>
          </w:p>
          <w:p w:rsidR="00E909D5" w:rsidRPr="00412770" w:rsidRDefault="00E909D5" w:rsidP="00412770">
            <w:pPr>
              <w:pStyle w:val="ListParagraph"/>
              <w:numPr>
                <w:ilvl w:val="0"/>
                <w:numId w:val="39"/>
              </w:numPr>
              <w:ind w:left="702"/>
              <w:rPr>
                <w:rFonts w:cs="Arial"/>
                <w:sz w:val="24"/>
                <w:szCs w:val="24"/>
              </w:rPr>
            </w:pPr>
            <w:r w:rsidRPr="00412770">
              <w:rPr>
                <w:rFonts w:cs="Arial"/>
                <w:sz w:val="24"/>
                <w:szCs w:val="24"/>
              </w:rPr>
              <w:t>Documentation</w:t>
            </w:r>
            <w:r w:rsidR="00412770">
              <w:rPr>
                <w:rFonts w:cs="Arial"/>
                <w:sz w:val="24"/>
                <w:szCs w:val="24"/>
              </w:rPr>
              <w:t>.</w:t>
            </w:r>
          </w:p>
          <w:p w:rsidR="00E909D5" w:rsidRPr="00412770" w:rsidRDefault="00E909D5" w:rsidP="00412770">
            <w:pPr>
              <w:pStyle w:val="ListParagraph"/>
              <w:numPr>
                <w:ilvl w:val="0"/>
                <w:numId w:val="39"/>
              </w:numPr>
              <w:ind w:left="702"/>
              <w:rPr>
                <w:rFonts w:cs="Arial"/>
                <w:sz w:val="24"/>
                <w:szCs w:val="24"/>
              </w:rPr>
            </w:pPr>
            <w:r w:rsidRPr="00412770">
              <w:rPr>
                <w:rFonts w:cs="Arial"/>
                <w:sz w:val="24"/>
                <w:szCs w:val="24"/>
              </w:rPr>
              <w:t>Event planning and coordination</w:t>
            </w:r>
            <w:r w:rsidR="00412770">
              <w:rPr>
                <w:rFonts w:cs="Arial"/>
                <w:sz w:val="24"/>
                <w:szCs w:val="24"/>
              </w:rPr>
              <w:t>.</w:t>
            </w:r>
          </w:p>
          <w:p w:rsidR="00EE4ACF" w:rsidRPr="006577B9" w:rsidRDefault="00EE4ACF" w:rsidP="008F7D7F">
            <w:pPr>
              <w:rPr>
                <w:rFonts w:cs="Arial"/>
                <w:sz w:val="24"/>
                <w:szCs w:val="24"/>
              </w:rPr>
            </w:pPr>
          </w:p>
          <w:p w:rsidR="006832A7" w:rsidRPr="006577B9" w:rsidRDefault="006832A7" w:rsidP="006832A7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HOBBIES  and INTERESTS</w:t>
            </w:r>
          </w:p>
          <w:p w:rsidR="00021BF2" w:rsidRPr="006577B9" w:rsidRDefault="00021BF2" w:rsidP="00021BF2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Reading books.</w:t>
            </w:r>
          </w:p>
          <w:p w:rsidR="00021BF2" w:rsidRPr="006577B9" w:rsidRDefault="00021BF2" w:rsidP="00021BF2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Interested in knowing new things and applying it in my field.</w:t>
            </w:r>
          </w:p>
          <w:p w:rsidR="00021BF2" w:rsidRPr="006577B9" w:rsidRDefault="00021BF2" w:rsidP="00021BF2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Making friends.</w:t>
            </w:r>
          </w:p>
          <w:p w:rsidR="00021BF2" w:rsidRPr="006577B9" w:rsidRDefault="00021BF2" w:rsidP="00021BF2">
            <w:pPr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Travelling.</w:t>
            </w:r>
          </w:p>
          <w:p w:rsidR="00497021" w:rsidRPr="006577B9" w:rsidRDefault="00497021" w:rsidP="00EB5E3E">
            <w:pPr>
              <w:rPr>
                <w:rFonts w:cs="Arial"/>
                <w:sz w:val="24"/>
                <w:szCs w:val="24"/>
              </w:rPr>
            </w:pPr>
          </w:p>
          <w:p w:rsidR="00685BB6" w:rsidRPr="006577B9" w:rsidRDefault="00685BB6" w:rsidP="00EB5E3E">
            <w:pPr>
              <w:rPr>
                <w:rFonts w:cs="Arial"/>
                <w:sz w:val="24"/>
                <w:szCs w:val="24"/>
              </w:rPr>
            </w:pPr>
          </w:p>
          <w:p w:rsidR="006832A7" w:rsidRPr="006577B9" w:rsidRDefault="006832A7" w:rsidP="006832A7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PERSONAL PROFILE</w:t>
            </w:r>
          </w:p>
          <w:p w:rsidR="00E909D5" w:rsidRPr="006577B9" w:rsidRDefault="006832A7" w:rsidP="00E909D5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  <w:t xml:space="preserve">                           </w:t>
            </w:r>
            <w:r w:rsidRPr="006577B9">
              <w:rPr>
                <w:rFonts w:cs="Arial"/>
                <w:sz w:val="24"/>
                <w:szCs w:val="24"/>
              </w:rPr>
              <w:tab/>
            </w:r>
            <w:r w:rsidRPr="006577B9">
              <w:rPr>
                <w:rFonts w:cs="Arial"/>
                <w:sz w:val="24"/>
                <w:szCs w:val="24"/>
              </w:rPr>
              <w:tab/>
            </w:r>
            <w:r w:rsidRPr="006577B9">
              <w:rPr>
                <w:rFonts w:cs="Arial"/>
                <w:sz w:val="24"/>
                <w:szCs w:val="24"/>
              </w:rPr>
              <w:tab/>
            </w:r>
          </w:p>
          <w:p w:rsidR="00E909D5" w:rsidRPr="006577B9" w:rsidRDefault="00E909D5" w:rsidP="00E909D5">
            <w:pPr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7110"/>
            </w:tblGrid>
            <w:tr w:rsidR="00D23839" w:rsidRPr="006577B9" w:rsidTr="00685BB6">
              <w:trPr>
                <w:trHeight w:val="276"/>
              </w:trPr>
              <w:tc>
                <w:tcPr>
                  <w:tcW w:w="2587" w:type="dxa"/>
                </w:tcPr>
                <w:p w:rsidR="00D23839" w:rsidRPr="006577B9" w:rsidRDefault="00D23839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110" w:type="dxa"/>
                </w:tcPr>
                <w:p w:rsidR="00D23839" w:rsidRPr="006577B9" w:rsidRDefault="002B57FE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Deepika</w:t>
                  </w:r>
                  <w:r w:rsidR="00D23839" w:rsidRPr="006577B9">
                    <w:rPr>
                      <w:rFonts w:cs="Arial"/>
                      <w:sz w:val="24"/>
                      <w:szCs w:val="24"/>
                    </w:rPr>
                    <w:t xml:space="preserve"> Thamanam</w:t>
                  </w:r>
                </w:p>
              </w:tc>
            </w:tr>
            <w:tr w:rsidR="00D23839" w:rsidRPr="006577B9" w:rsidTr="00685BB6">
              <w:trPr>
                <w:trHeight w:val="295"/>
              </w:trPr>
              <w:tc>
                <w:tcPr>
                  <w:tcW w:w="2587" w:type="dxa"/>
                </w:tcPr>
                <w:p w:rsidR="00D23839" w:rsidRPr="006577B9" w:rsidRDefault="00D23839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Father’s Name</w:t>
                  </w:r>
                </w:p>
              </w:tc>
              <w:tc>
                <w:tcPr>
                  <w:tcW w:w="7110" w:type="dxa"/>
                </w:tcPr>
                <w:p w:rsidR="00D23839" w:rsidRPr="006577B9" w:rsidRDefault="00D23839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sz w:val="24"/>
                      <w:szCs w:val="24"/>
                    </w:rPr>
                    <w:t>Prakash Rao Thamanam</w:t>
                  </w:r>
                </w:p>
              </w:tc>
            </w:tr>
            <w:tr w:rsidR="00D23839" w:rsidRPr="006577B9" w:rsidTr="00685BB6">
              <w:trPr>
                <w:trHeight w:val="295"/>
              </w:trPr>
              <w:tc>
                <w:tcPr>
                  <w:tcW w:w="2587" w:type="dxa"/>
                </w:tcPr>
                <w:p w:rsidR="00D23839" w:rsidRPr="006577B9" w:rsidRDefault="00D23839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7110" w:type="dxa"/>
                </w:tcPr>
                <w:p w:rsidR="00D23839" w:rsidRPr="006577B9" w:rsidRDefault="00D23839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sz w:val="24"/>
                      <w:szCs w:val="24"/>
                    </w:rPr>
                    <w:t>Female</w:t>
                  </w:r>
                </w:p>
              </w:tc>
            </w:tr>
            <w:tr w:rsidR="00685BB6" w:rsidRPr="006577B9" w:rsidTr="00685BB6">
              <w:trPr>
                <w:trHeight w:val="295"/>
              </w:trPr>
              <w:tc>
                <w:tcPr>
                  <w:tcW w:w="2587" w:type="dxa"/>
                </w:tcPr>
                <w:p w:rsidR="00685BB6" w:rsidRPr="006577B9" w:rsidRDefault="00685BB6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7110" w:type="dxa"/>
                </w:tcPr>
                <w:p w:rsidR="00685BB6" w:rsidRPr="006577B9" w:rsidRDefault="002B57FE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deepikathamanam@gmail.com</w:t>
                  </w:r>
                </w:p>
              </w:tc>
            </w:tr>
            <w:tr w:rsidR="00D23839" w:rsidRPr="006577B9" w:rsidTr="00685BB6">
              <w:trPr>
                <w:trHeight w:val="295"/>
              </w:trPr>
              <w:tc>
                <w:tcPr>
                  <w:tcW w:w="2587" w:type="dxa"/>
                </w:tcPr>
                <w:p w:rsidR="00D23839" w:rsidRPr="006577B9" w:rsidRDefault="00D23839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Nationality</w:t>
                  </w:r>
                </w:p>
              </w:tc>
              <w:tc>
                <w:tcPr>
                  <w:tcW w:w="7110" w:type="dxa"/>
                </w:tcPr>
                <w:p w:rsidR="00D23839" w:rsidRPr="006577B9" w:rsidRDefault="00D23839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sz w:val="24"/>
                      <w:szCs w:val="24"/>
                    </w:rPr>
                    <w:t>Indian</w:t>
                  </w:r>
                </w:p>
              </w:tc>
            </w:tr>
            <w:tr w:rsidR="00D23839" w:rsidRPr="006577B9" w:rsidTr="00685BB6">
              <w:trPr>
                <w:trHeight w:val="295"/>
              </w:trPr>
              <w:tc>
                <w:tcPr>
                  <w:tcW w:w="2587" w:type="dxa"/>
                </w:tcPr>
                <w:p w:rsidR="00D23839" w:rsidRPr="006577B9" w:rsidRDefault="00D23839" w:rsidP="00E909D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b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7110" w:type="dxa"/>
                </w:tcPr>
                <w:p w:rsidR="00D23839" w:rsidRPr="006577B9" w:rsidRDefault="00D23839" w:rsidP="00E909D5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6577B9">
                    <w:rPr>
                      <w:rFonts w:cs="Arial"/>
                      <w:sz w:val="24"/>
                      <w:szCs w:val="24"/>
                    </w:rPr>
                    <w:t>English, Hindi, and Telugu</w:t>
                  </w:r>
                </w:p>
              </w:tc>
            </w:tr>
          </w:tbl>
          <w:p w:rsidR="00D23839" w:rsidRPr="006577B9" w:rsidRDefault="00D23839" w:rsidP="00E909D5">
            <w:pPr>
              <w:rPr>
                <w:rFonts w:cs="Arial"/>
                <w:sz w:val="24"/>
                <w:szCs w:val="24"/>
              </w:rPr>
            </w:pPr>
          </w:p>
          <w:p w:rsidR="006832A7" w:rsidRPr="006577B9" w:rsidRDefault="00E909D5" w:rsidP="00E909D5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</w:r>
          </w:p>
          <w:p w:rsidR="006832A7" w:rsidRPr="006577B9" w:rsidRDefault="006832A7" w:rsidP="006832A7">
            <w:pPr>
              <w:pBdr>
                <w:bottom w:val="single" w:sz="18" w:space="1" w:color="auto"/>
              </w:pBdr>
              <w:shd w:val="clear" w:color="auto" w:fill="548DD4"/>
              <w:rPr>
                <w:rFonts w:cs="Arial"/>
                <w:b/>
                <w:bCs/>
                <w:sz w:val="24"/>
                <w:szCs w:val="24"/>
              </w:rPr>
            </w:pPr>
            <w:r w:rsidRPr="006577B9">
              <w:rPr>
                <w:rFonts w:cs="Arial"/>
                <w:b/>
                <w:bCs/>
                <w:sz w:val="24"/>
                <w:szCs w:val="24"/>
              </w:rPr>
              <w:t>DECLARATION</w:t>
            </w:r>
          </w:p>
          <w:p w:rsidR="00E909D5" w:rsidRPr="006577B9" w:rsidRDefault="006832A7" w:rsidP="00E909D5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  <w:t xml:space="preserve">                           </w:t>
            </w:r>
            <w:r w:rsidRPr="006577B9">
              <w:rPr>
                <w:rFonts w:cs="Arial"/>
                <w:sz w:val="24"/>
                <w:szCs w:val="24"/>
              </w:rPr>
              <w:tab/>
            </w:r>
            <w:r w:rsidRPr="006577B9">
              <w:rPr>
                <w:rFonts w:cs="Arial"/>
                <w:sz w:val="24"/>
                <w:szCs w:val="24"/>
              </w:rPr>
              <w:tab/>
            </w:r>
          </w:p>
          <w:p w:rsidR="00E909D5" w:rsidRPr="006577B9" w:rsidRDefault="00E909D5" w:rsidP="004D22E0">
            <w:pPr>
              <w:spacing w:line="360" w:lineRule="auto"/>
              <w:ind w:right="630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I hereby declare that the above information furnished </w:t>
            </w:r>
            <w:r w:rsidR="00C067AB" w:rsidRPr="006577B9">
              <w:rPr>
                <w:rFonts w:cs="Arial"/>
                <w:sz w:val="24"/>
                <w:szCs w:val="24"/>
              </w:rPr>
              <w:t>is</w:t>
            </w:r>
            <w:r w:rsidRPr="006577B9">
              <w:rPr>
                <w:rFonts w:cs="Arial"/>
                <w:sz w:val="24"/>
                <w:szCs w:val="24"/>
              </w:rPr>
              <w:t xml:space="preserve"> true to the best of my knowledge and belief.</w:t>
            </w:r>
          </w:p>
          <w:p w:rsidR="00E909D5" w:rsidRPr="006577B9" w:rsidRDefault="00961E85" w:rsidP="00E909D5">
            <w:pPr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Date   :</w:t>
            </w:r>
          </w:p>
          <w:p w:rsidR="00961E85" w:rsidRPr="006577B9" w:rsidRDefault="00E909D5" w:rsidP="004C60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00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>Place</w:t>
            </w:r>
            <w:r w:rsidRPr="006577B9">
              <w:rPr>
                <w:rFonts w:cs="Arial"/>
                <w:sz w:val="24"/>
                <w:szCs w:val="24"/>
              </w:rPr>
              <w:tab/>
              <w:t xml:space="preserve">: </w:t>
            </w:r>
            <w:r w:rsidR="008864A5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31115</wp:posOffset>
                      </wp:positionV>
                      <wp:extent cx="1323975" cy="0"/>
                      <wp:effectExtent l="11430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9pt;margin-top:2.45pt;width:10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px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ZT68Qza5hBVyp3xDdKTfNUvin63SKqyJbLhIfjtrCE38RnRuxR/sRqK7IfPikEMAfww&#10;q1Nteg8JU0CnIMn5Jgk/OUThYzJLZ8vHOUZ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"/>
                  </w:pict>
                </mc:Fallback>
              </mc:AlternateContent>
            </w:r>
            <w:r w:rsidR="008055C5" w:rsidRPr="006577B9">
              <w:rPr>
                <w:rFonts w:cs="Arial"/>
                <w:sz w:val="24"/>
                <w:szCs w:val="24"/>
              </w:rPr>
              <w:t>Hyderabad</w:t>
            </w:r>
            <w:r w:rsidRPr="006577B9">
              <w:rPr>
                <w:rFonts w:cs="Arial"/>
                <w:sz w:val="24"/>
                <w:szCs w:val="24"/>
              </w:rPr>
              <w:tab/>
            </w:r>
          </w:p>
          <w:p w:rsidR="00961E85" w:rsidRPr="006577B9" w:rsidRDefault="00E909D5" w:rsidP="00961E85">
            <w:pPr>
              <w:rPr>
                <w:rFonts w:eastAsia="Times New Roman"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ab/>
            </w:r>
            <w:r w:rsidR="00961E85" w:rsidRPr="006577B9">
              <w:rPr>
                <w:rFonts w:cs="Arial"/>
                <w:sz w:val="24"/>
                <w:szCs w:val="24"/>
              </w:rPr>
              <w:t xml:space="preserve">                                                                        </w:t>
            </w:r>
            <w:r w:rsidR="00961E85" w:rsidRPr="006577B9">
              <w:rPr>
                <w:rFonts w:eastAsia="Times New Roman" w:cs="Arial"/>
                <w:sz w:val="24"/>
                <w:szCs w:val="24"/>
              </w:rPr>
              <w:t>                        (</w:t>
            </w:r>
            <w:r w:rsidR="002B57FE">
              <w:rPr>
                <w:rFonts w:eastAsia="Times New Roman" w:cs="Arial"/>
                <w:b/>
                <w:bCs/>
                <w:sz w:val="24"/>
                <w:szCs w:val="24"/>
              </w:rPr>
              <w:t>Deepika</w:t>
            </w:r>
            <w:r w:rsidR="00685BB6" w:rsidRPr="006577B9">
              <w:rPr>
                <w:rFonts w:eastAsia="Times New Roman" w:cs="Arial"/>
                <w:b/>
                <w:bCs/>
                <w:sz w:val="24"/>
                <w:szCs w:val="24"/>
              </w:rPr>
              <w:t xml:space="preserve"> Thamanam</w:t>
            </w:r>
            <w:r w:rsidR="00961E85" w:rsidRPr="006577B9">
              <w:rPr>
                <w:rFonts w:eastAsia="Times New Roman" w:cs="Arial"/>
                <w:sz w:val="24"/>
                <w:szCs w:val="24"/>
              </w:rPr>
              <w:t>)</w:t>
            </w:r>
          </w:p>
          <w:p w:rsidR="00961E85" w:rsidRPr="006577B9" w:rsidRDefault="00961E85" w:rsidP="00961E85">
            <w:pPr>
              <w:rPr>
                <w:rFonts w:cs="Arial"/>
                <w:sz w:val="24"/>
                <w:szCs w:val="24"/>
              </w:rPr>
            </w:pPr>
          </w:p>
          <w:p w:rsidR="00E909D5" w:rsidRPr="006577B9" w:rsidRDefault="00E909D5" w:rsidP="004C60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right" w:pos="9300"/>
              </w:tabs>
              <w:spacing w:line="360" w:lineRule="auto"/>
              <w:rPr>
                <w:rFonts w:cs="Arial"/>
                <w:sz w:val="24"/>
                <w:szCs w:val="24"/>
              </w:rPr>
            </w:pPr>
            <w:r w:rsidRPr="006577B9">
              <w:rPr>
                <w:rFonts w:cs="Arial"/>
                <w:sz w:val="24"/>
                <w:szCs w:val="24"/>
              </w:rPr>
              <w:t xml:space="preserve">    </w:t>
            </w:r>
            <w:r w:rsidRPr="006577B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909D5" w:rsidRPr="006577B9" w:rsidRDefault="00E909D5" w:rsidP="00E909D5">
            <w:pPr>
              <w:pStyle w:val="Address1"/>
              <w:rPr>
                <w:rFonts w:cs="Arial"/>
                <w:sz w:val="24"/>
                <w:szCs w:val="24"/>
              </w:rPr>
            </w:pPr>
          </w:p>
        </w:tc>
      </w:tr>
      <w:tr w:rsidR="00961E85" w:rsidRPr="006577B9" w:rsidTr="00817985">
        <w:tc>
          <w:tcPr>
            <w:tcW w:w="10350" w:type="dxa"/>
            <w:tcBorders>
              <w:top w:val="single" w:sz="4" w:space="0" w:color="auto"/>
            </w:tcBorders>
          </w:tcPr>
          <w:p w:rsidR="00961E85" w:rsidRPr="006577B9" w:rsidRDefault="00961E85" w:rsidP="004D22E0">
            <w:pPr>
              <w:pStyle w:val="Heading1"/>
              <w:tabs>
                <w:tab w:val="left" w:pos="2460"/>
                <w:tab w:val="center" w:pos="5233"/>
              </w:tabs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961E85" w:rsidRPr="006577B9" w:rsidRDefault="00961E85" w:rsidP="00E909D5">
            <w:pPr>
              <w:pStyle w:val="Address1"/>
              <w:rPr>
                <w:rFonts w:cs="Arial"/>
                <w:sz w:val="24"/>
                <w:szCs w:val="24"/>
              </w:rPr>
            </w:pPr>
          </w:p>
        </w:tc>
      </w:tr>
    </w:tbl>
    <w:p w:rsidR="00E909D5" w:rsidRPr="006577B9" w:rsidRDefault="00E909D5" w:rsidP="00B96DB3">
      <w:pPr>
        <w:pStyle w:val="Title"/>
        <w:jc w:val="both"/>
        <w:rPr>
          <w:rFonts w:ascii="Arial" w:hAnsi="Arial" w:cs="Arial"/>
        </w:rPr>
      </w:pPr>
    </w:p>
    <w:p w:rsidR="008E47DF" w:rsidRPr="006577B9" w:rsidRDefault="008E47DF" w:rsidP="00B96DB3">
      <w:pPr>
        <w:pStyle w:val="Title"/>
        <w:jc w:val="both"/>
        <w:rPr>
          <w:rFonts w:ascii="Arial" w:hAnsi="Arial" w:cs="Arial"/>
        </w:rPr>
      </w:pPr>
    </w:p>
    <w:p w:rsidR="008E47DF" w:rsidRPr="006577B9" w:rsidRDefault="008E47DF" w:rsidP="006617A8">
      <w:pPr>
        <w:pStyle w:val="Title"/>
        <w:jc w:val="both"/>
        <w:rPr>
          <w:rFonts w:ascii="Arial" w:hAnsi="Arial" w:cs="Arial"/>
        </w:rPr>
      </w:pPr>
    </w:p>
    <w:sectPr w:rsidR="008E47DF" w:rsidRPr="006577B9" w:rsidSect="00C20440">
      <w:footerReference w:type="default" r:id="rId10"/>
      <w:pgSz w:w="12240" w:h="15840"/>
      <w:pgMar w:top="90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16" w:rsidRDefault="00845C16" w:rsidP="00322FA5">
      <w:r>
        <w:separator/>
      </w:r>
    </w:p>
  </w:endnote>
  <w:endnote w:type="continuationSeparator" w:id="0">
    <w:p w:rsidR="00845C16" w:rsidRDefault="00845C16" w:rsidP="0032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85" w:rsidRDefault="00817985">
    <w:pPr>
      <w:pStyle w:val="Footer"/>
      <w:jc w:val="right"/>
    </w:pPr>
    <w:r>
      <w:t xml:space="preserve">Page | </w:t>
    </w:r>
    <w:r w:rsidR="00961FA5">
      <w:fldChar w:fldCharType="begin"/>
    </w:r>
    <w:r w:rsidR="00961FA5">
      <w:instrText xml:space="preserve"> PAGE   \* MERGEFORMAT </w:instrText>
    </w:r>
    <w:r w:rsidR="00961FA5">
      <w:fldChar w:fldCharType="separate"/>
    </w:r>
    <w:r w:rsidR="00CC6F9D">
      <w:rPr>
        <w:noProof/>
      </w:rPr>
      <w:t>2</w:t>
    </w:r>
    <w:r w:rsidR="00961FA5">
      <w:rPr>
        <w:noProof/>
      </w:rPr>
      <w:fldChar w:fldCharType="end"/>
    </w:r>
    <w:r>
      <w:t xml:space="preserve"> </w:t>
    </w:r>
  </w:p>
  <w:p w:rsidR="00817985" w:rsidRDefault="00817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16" w:rsidRDefault="00845C16" w:rsidP="00322FA5">
      <w:r>
        <w:separator/>
      </w:r>
    </w:p>
  </w:footnote>
  <w:footnote w:type="continuationSeparator" w:id="0">
    <w:p w:rsidR="00845C16" w:rsidRDefault="00845C16" w:rsidP="0032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A4FABC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C2226"/>
    <w:multiLevelType w:val="multilevel"/>
    <w:tmpl w:val="67B0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02CAC"/>
    <w:multiLevelType w:val="hybridMultilevel"/>
    <w:tmpl w:val="0EB6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6B01"/>
    <w:multiLevelType w:val="hybridMultilevel"/>
    <w:tmpl w:val="C974F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43FF1"/>
    <w:multiLevelType w:val="multilevel"/>
    <w:tmpl w:val="995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024A2"/>
    <w:multiLevelType w:val="hybridMultilevel"/>
    <w:tmpl w:val="091A858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F90851"/>
    <w:multiLevelType w:val="hybridMultilevel"/>
    <w:tmpl w:val="10BC7770"/>
    <w:lvl w:ilvl="0" w:tplc="9F3A070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4A84"/>
    <w:multiLevelType w:val="multilevel"/>
    <w:tmpl w:val="EF00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4709A"/>
    <w:multiLevelType w:val="hybridMultilevel"/>
    <w:tmpl w:val="478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535A"/>
    <w:multiLevelType w:val="hybridMultilevel"/>
    <w:tmpl w:val="F0CA3C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D34478"/>
    <w:multiLevelType w:val="hybridMultilevel"/>
    <w:tmpl w:val="8A484EB4"/>
    <w:lvl w:ilvl="0" w:tplc="D176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06C01"/>
    <w:multiLevelType w:val="hybridMultilevel"/>
    <w:tmpl w:val="9E4065D2"/>
    <w:lvl w:ilvl="0" w:tplc="87646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C72FFE"/>
    <w:multiLevelType w:val="hybridMultilevel"/>
    <w:tmpl w:val="B32C16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F5CC6"/>
    <w:multiLevelType w:val="hybridMultilevel"/>
    <w:tmpl w:val="D60ABCFE"/>
    <w:lvl w:ilvl="0" w:tplc="CCC2C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D37BC"/>
    <w:multiLevelType w:val="hybridMultilevel"/>
    <w:tmpl w:val="CD26D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F76F9"/>
    <w:multiLevelType w:val="hybridMultilevel"/>
    <w:tmpl w:val="162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04C7"/>
    <w:multiLevelType w:val="hybridMultilevel"/>
    <w:tmpl w:val="E790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C4B2D"/>
    <w:multiLevelType w:val="hybridMultilevel"/>
    <w:tmpl w:val="6D98DB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47565"/>
    <w:multiLevelType w:val="hybridMultilevel"/>
    <w:tmpl w:val="C5DC4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31F8C"/>
    <w:multiLevelType w:val="hybridMultilevel"/>
    <w:tmpl w:val="50C62B56"/>
    <w:lvl w:ilvl="0" w:tplc="E49E4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91C22"/>
    <w:multiLevelType w:val="multilevel"/>
    <w:tmpl w:val="E47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146FA"/>
    <w:multiLevelType w:val="hybridMultilevel"/>
    <w:tmpl w:val="832EE28E"/>
    <w:lvl w:ilvl="0" w:tplc="F45631A2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C3556"/>
    <w:multiLevelType w:val="hybridMultilevel"/>
    <w:tmpl w:val="C41875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F52DA"/>
    <w:multiLevelType w:val="multilevel"/>
    <w:tmpl w:val="546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06FD4"/>
    <w:multiLevelType w:val="hybridMultilevel"/>
    <w:tmpl w:val="BF2482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E231D"/>
    <w:multiLevelType w:val="hybridMultilevel"/>
    <w:tmpl w:val="9F0AF0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66312FF9"/>
    <w:multiLevelType w:val="hybridMultilevel"/>
    <w:tmpl w:val="530413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75159C7"/>
    <w:multiLevelType w:val="hybridMultilevel"/>
    <w:tmpl w:val="EB907F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F81776"/>
    <w:multiLevelType w:val="multilevel"/>
    <w:tmpl w:val="7272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06308"/>
    <w:multiLevelType w:val="hybridMultilevel"/>
    <w:tmpl w:val="103C196E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83508"/>
    <w:multiLevelType w:val="multilevel"/>
    <w:tmpl w:val="3E7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E4947"/>
    <w:multiLevelType w:val="hybridMultilevel"/>
    <w:tmpl w:val="E34443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CF5A58"/>
    <w:multiLevelType w:val="hybridMultilevel"/>
    <w:tmpl w:val="07AE0468"/>
    <w:lvl w:ilvl="0" w:tplc="1B026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608F0"/>
    <w:multiLevelType w:val="hybridMultilevel"/>
    <w:tmpl w:val="0EAC3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3"/>
  </w:num>
  <w:num w:numId="7">
    <w:abstractNumId w:val="10"/>
  </w:num>
  <w:num w:numId="8">
    <w:abstractNumId w:val="6"/>
  </w:num>
  <w:num w:numId="9">
    <w:abstractNumId w:val="27"/>
  </w:num>
  <w:num w:numId="10">
    <w:abstractNumId w:val="4"/>
  </w:num>
  <w:num w:numId="11">
    <w:abstractNumId w:val="23"/>
  </w:num>
  <w:num w:numId="12">
    <w:abstractNumId w:val="0"/>
  </w:num>
  <w:num w:numId="13">
    <w:abstractNumId w:val="1"/>
  </w:num>
  <w:num w:numId="14">
    <w:abstractNumId w:val="13"/>
  </w:num>
  <w:num w:numId="15">
    <w:abstractNumId w:val="29"/>
  </w:num>
  <w:num w:numId="16">
    <w:abstractNumId w:val="35"/>
  </w:num>
  <w:num w:numId="17">
    <w:abstractNumId w:val="20"/>
  </w:num>
  <w:num w:numId="18">
    <w:abstractNumId w:val="27"/>
  </w:num>
  <w:num w:numId="19">
    <w:abstractNumId w:val="27"/>
  </w:num>
  <w:num w:numId="20">
    <w:abstractNumId w:val="27"/>
  </w:num>
  <w:num w:numId="21">
    <w:abstractNumId w:val="30"/>
  </w:num>
  <w:num w:numId="22">
    <w:abstractNumId w:val="2"/>
  </w:num>
  <w:num w:numId="23">
    <w:abstractNumId w:val="8"/>
  </w:num>
  <w:num w:numId="24">
    <w:abstractNumId w:val="5"/>
  </w:num>
  <w:num w:numId="25">
    <w:abstractNumId w:val="24"/>
  </w:num>
  <w:num w:numId="26">
    <w:abstractNumId w:val="21"/>
  </w:num>
  <w:num w:numId="27">
    <w:abstractNumId w:val="32"/>
  </w:num>
  <w:num w:numId="28">
    <w:abstractNumId w:val="16"/>
  </w:num>
  <w:num w:numId="29">
    <w:abstractNumId w:val="7"/>
  </w:num>
  <w:num w:numId="30">
    <w:abstractNumId w:val="34"/>
  </w:num>
  <w:num w:numId="31">
    <w:abstractNumId w:val="19"/>
  </w:num>
  <w:num w:numId="32">
    <w:abstractNumId w:val="22"/>
  </w:num>
  <w:num w:numId="33">
    <w:abstractNumId w:val="9"/>
  </w:num>
  <w:num w:numId="34">
    <w:abstractNumId w:val="26"/>
  </w:num>
  <w:num w:numId="35">
    <w:abstractNumId w:val="3"/>
  </w:num>
  <w:num w:numId="36">
    <w:abstractNumId w:val="17"/>
  </w:num>
  <w:num w:numId="37">
    <w:abstractNumId w:val="11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D5"/>
    <w:rsid w:val="00021BF2"/>
    <w:rsid w:val="000231D1"/>
    <w:rsid w:val="00042EFC"/>
    <w:rsid w:val="00047C41"/>
    <w:rsid w:val="00090742"/>
    <w:rsid w:val="00097D58"/>
    <w:rsid w:val="000A1660"/>
    <w:rsid w:val="000B0F2A"/>
    <w:rsid w:val="000C6877"/>
    <w:rsid w:val="000F76D0"/>
    <w:rsid w:val="00105901"/>
    <w:rsid w:val="00105D53"/>
    <w:rsid w:val="00130348"/>
    <w:rsid w:val="00143DF6"/>
    <w:rsid w:val="00144AC6"/>
    <w:rsid w:val="00157C50"/>
    <w:rsid w:val="001867F7"/>
    <w:rsid w:val="001A7FE8"/>
    <w:rsid w:val="001D15E0"/>
    <w:rsid w:val="001E093C"/>
    <w:rsid w:val="00225577"/>
    <w:rsid w:val="00225D25"/>
    <w:rsid w:val="00226D88"/>
    <w:rsid w:val="002320A5"/>
    <w:rsid w:val="00233BB1"/>
    <w:rsid w:val="00240A8C"/>
    <w:rsid w:val="00242333"/>
    <w:rsid w:val="00243064"/>
    <w:rsid w:val="002432B6"/>
    <w:rsid w:val="002456E9"/>
    <w:rsid w:val="0026302C"/>
    <w:rsid w:val="00276F28"/>
    <w:rsid w:val="00284354"/>
    <w:rsid w:val="00285843"/>
    <w:rsid w:val="002B57FE"/>
    <w:rsid w:val="002C2EE7"/>
    <w:rsid w:val="002D473C"/>
    <w:rsid w:val="002D7294"/>
    <w:rsid w:val="00300818"/>
    <w:rsid w:val="003117EC"/>
    <w:rsid w:val="00313CFC"/>
    <w:rsid w:val="00320D95"/>
    <w:rsid w:val="00322FA5"/>
    <w:rsid w:val="0034145E"/>
    <w:rsid w:val="00341E79"/>
    <w:rsid w:val="00353CE6"/>
    <w:rsid w:val="00370B4C"/>
    <w:rsid w:val="00383F93"/>
    <w:rsid w:val="003A6857"/>
    <w:rsid w:val="003C1EFC"/>
    <w:rsid w:val="003C33DB"/>
    <w:rsid w:val="003D10BD"/>
    <w:rsid w:val="003D469D"/>
    <w:rsid w:val="003E02AF"/>
    <w:rsid w:val="003F02F9"/>
    <w:rsid w:val="003F7292"/>
    <w:rsid w:val="00411A14"/>
    <w:rsid w:val="00412770"/>
    <w:rsid w:val="0041699B"/>
    <w:rsid w:val="00432726"/>
    <w:rsid w:val="004454AE"/>
    <w:rsid w:val="00447403"/>
    <w:rsid w:val="004773DB"/>
    <w:rsid w:val="00497021"/>
    <w:rsid w:val="00497C51"/>
    <w:rsid w:val="004A2F24"/>
    <w:rsid w:val="004A3C48"/>
    <w:rsid w:val="004B0188"/>
    <w:rsid w:val="004B34CE"/>
    <w:rsid w:val="004C0CA4"/>
    <w:rsid w:val="004C6011"/>
    <w:rsid w:val="004C6EAD"/>
    <w:rsid w:val="004D22E0"/>
    <w:rsid w:val="004D527B"/>
    <w:rsid w:val="004D608D"/>
    <w:rsid w:val="004E0907"/>
    <w:rsid w:val="004E5D4B"/>
    <w:rsid w:val="004F51ED"/>
    <w:rsid w:val="00505B6A"/>
    <w:rsid w:val="0053298A"/>
    <w:rsid w:val="00543BD6"/>
    <w:rsid w:val="00547918"/>
    <w:rsid w:val="00553760"/>
    <w:rsid w:val="005736E9"/>
    <w:rsid w:val="0059292F"/>
    <w:rsid w:val="0059752D"/>
    <w:rsid w:val="005B4B94"/>
    <w:rsid w:val="005B570E"/>
    <w:rsid w:val="005C4054"/>
    <w:rsid w:val="005E45AD"/>
    <w:rsid w:val="005F76DB"/>
    <w:rsid w:val="006046E1"/>
    <w:rsid w:val="00606BFB"/>
    <w:rsid w:val="0063013C"/>
    <w:rsid w:val="00633728"/>
    <w:rsid w:val="00634E1D"/>
    <w:rsid w:val="00635D27"/>
    <w:rsid w:val="006433D7"/>
    <w:rsid w:val="0064342B"/>
    <w:rsid w:val="00650A22"/>
    <w:rsid w:val="006544A8"/>
    <w:rsid w:val="006577B9"/>
    <w:rsid w:val="006617A8"/>
    <w:rsid w:val="00661FA6"/>
    <w:rsid w:val="006672E4"/>
    <w:rsid w:val="006832A7"/>
    <w:rsid w:val="00685BB6"/>
    <w:rsid w:val="006A1635"/>
    <w:rsid w:val="006A4FB4"/>
    <w:rsid w:val="006B557B"/>
    <w:rsid w:val="006C10EE"/>
    <w:rsid w:val="006E7584"/>
    <w:rsid w:val="0071731F"/>
    <w:rsid w:val="00717BAB"/>
    <w:rsid w:val="007232E9"/>
    <w:rsid w:val="00747507"/>
    <w:rsid w:val="0077137A"/>
    <w:rsid w:val="00786068"/>
    <w:rsid w:val="00786BCE"/>
    <w:rsid w:val="00786C23"/>
    <w:rsid w:val="00792F0C"/>
    <w:rsid w:val="007946B5"/>
    <w:rsid w:val="00796A25"/>
    <w:rsid w:val="007A61E3"/>
    <w:rsid w:val="007C1F4D"/>
    <w:rsid w:val="007D07FF"/>
    <w:rsid w:val="007F3A1A"/>
    <w:rsid w:val="008055C5"/>
    <w:rsid w:val="00817985"/>
    <w:rsid w:val="0082004E"/>
    <w:rsid w:val="00845C16"/>
    <w:rsid w:val="00846E04"/>
    <w:rsid w:val="0086679F"/>
    <w:rsid w:val="00867D09"/>
    <w:rsid w:val="00881E75"/>
    <w:rsid w:val="008864A5"/>
    <w:rsid w:val="00895CF8"/>
    <w:rsid w:val="00896ABC"/>
    <w:rsid w:val="00897036"/>
    <w:rsid w:val="008B1072"/>
    <w:rsid w:val="008D4635"/>
    <w:rsid w:val="008E47DF"/>
    <w:rsid w:val="008E5C05"/>
    <w:rsid w:val="008F0F44"/>
    <w:rsid w:val="008F3D1D"/>
    <w:rsid w:val="008F7D7F"/>
    <w:rsid w:val="00914BA5"/>
    <w:rsid w:val="00925127"/>
    <w:rsid w:val="00927C1A"/>
    <w:rsid w:val="009426F3"/>
    <w:rsid w:val="00952A17"/>
    <w:rsid w:val="00961E85"/>
    <w:rsid w:val="00961FA5"/>
    <w:rsid w:val="009621CA"/>
    <w:rsid w:val="00963471"/>
    <w:rsid w:val="00986419"/>
    <w:rsid w:val="0099614E"/>
    <w:rsid w:val="009A23B0"/>
    <w:rsid w:val="009B6181"/>
    <w:rsid w:val="009C1A4D"/>
    <w:rsid w:val="009C4B47"/>
    <w:rsid w:val="009D5F42"/>
    <w:rsid w:val="009E7A99"/>
    <w:rsid w:val="00A209C2"/>
    <w:rsid w:val="00A24B90"/>
    <w:rsid w:val="00A430E2"/>
    <w:rsid w:val="00A54346"/>
    <w:rsid w:val="00A9056F"/>
    <w:rsid w:val="00AE0062"/>
    <w:rsid w:val="00AE1777"/>
    <w:rsid w:val="00AE2786"/>
    <w:rsid w:val="00AE49C8"/>
    <w:rsid w:val="00AF6BF5"/>
    <w:rsid w:val="00B10DBE"/>
    <w:rsid w:val="00B1456E"/>
    <w:rsid w:val="00B210A3"/>
    <w:rsid w:val="00B22A19"/>
    <w:rsid w:val="00B25808"/>
    <w:rsid w:val="00B34F29"/>
    <w:rsid w:val="00B450F8"/>
    <w:rsid w:val="00B6131E"/>
    <w:rsid w:val="00B739FC"/>
    <w:rsid w:val="00B77A30"/>
    <w:rsid w:val="00B80964"/>
    <w:rsid w:val="00B81154"/>
    <w:rsid w:val="00B8175D"/>
    <w:rsid w:val="00B96DB3"/>
    <w:rsid w:val="00BB41C9"/>
    <w:rsid w:val="00BB542E"/>
    <w:rsid w:val="00BC000F"/>
    <w:rsid w:val="00BC0913"/>
    <w:rsid w:val="00BE047E"/>
    <w:rsid w:val="00BE0D8F"/>
    <w:rsid w:val="00C03E30"/>
    <w:rsid w:val="00C067AB"/>
    <w:rsid w:val="00C06FE9"/>
    <w:rsid w:val="00C13BA9"/>
    <w:rsid w:val="00C20440"/>
    <w:rsid w:val="00C21BE4"/>
    <w:rsid w:val="00C22C0F"/>
    <w:rsid w:val="00C306BC"/>
    <w:rsid w:val="00C37440"/>
    <w:rsid w:val="00C44D43"/>
    <w:rsid w:val="00C515B8"/>
    <w:rsid w:val="00C63EBF"/>
    <w:rsid w:val="00C67B86"/>
    <w:rsid w:val="00C72CDA"/>
    <w:rsid w:val="00C94993"/>
    <w:rsid w:val="00CB5344"/>
    <w:rsid w:val="00CC2BC1"/>
    <w:rsid w:val="00CC423B"/>
    <w:rsid w:val="00CC6F9D"/>
    <w:rsid w:val="00CD53BC"/>
    <w:rsid w:val="00CD5BF1"/>
    <w:rsid w:val="00CD7C47"/>
    <w:rsid w:val="00CF476F"/>
    <w:rsid w:val="00CF48FB"/>
    <w:rsid w:val="00D23839"/>
    <w:rsid w:val="00D4623B"/>
    <w:rsid w:val="00D8179D"/>
    <w:rsid w:val="00D84E35"/>
    <w:rsid w:val="00DB3AD8"/>
    <w:rsid w:val="00DC45C4"/>
    <w:rsid w:val="00DC5C78"/>
    <w:rsid w:val="00DD018C"/>
    <w:rsid w:val="00DE44CC"/>
    <w:rsid w:val="00E24081"/>
    <w:rsid w:val="00E32017"/>
    <w:rsid w:val="00E343ED"/>
    <w:rsid w:val="00E74530"/>
    <w:rsid w:val="00E7600C"/>
    <w:rsid w:val="00E76720"/>
    <w:rsid w:val="00E76920"/>
    <w:rsid w:val="00E81652"/>
    <w:rsid w:val="00E87324"/>
    <w:rsid w:val="00E909D5"/>
    <w:rsid w:val="00E96DC7"/>
    <w:rsid w:val="00EA584E"/>
    <w:rsid w:val="00EA7723"/>
    <w:rsid w:val="00EB5E3E"/>
    <w:rsid w:val="00EC7972"/>
    <w:rsid w:val="00ED6788"/>
    <w:rsid w:val="00EE44F1"/>
    <w:rsid w:val="00EE4ACF"/>
    <w:rsid w:val="00EF2A65"/>
    <w:rsid w:val="00EF7E39"/>
    <w:rsid w:val="00F05D1A"/>
    <w:rsid w:val="00F17F6C"/>
    <w:rsid w:val="00F86342"/>
    <w:rsid w:val="00F866C0"/>
    <w:rsid w:val="00F90817"/>
    <w:rsid w:val="00FA0604"/>
    <w:rsid w:val="00FC6987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D5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A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B210A3"/>
    <w:pPr>
      <w:keepNext/>
      <w:widowControl w:val="0"/>
      <w:numPr>
        <w:ilvl w:val="1"/>
        <w:numId w:val="9"/>
      </w:numPr>
      <w:suppressAutoHyphens/>
      <w:spacing w:before="240" w:after="283"/>
      <w:ind w:right="86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B210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E909D5"/>
    <w:pPr>
      <w:spacing w:line="160" w:lineRule="atLeast"/>
      <w:jc w:val="both"/>
    </w:pPr>
    <w:rPr>
      <w:sz w:val="14"/>
    </w:rPr>
  </w:style>
  <w:style w:type="paragraph" w:styleId="BodyText">
    <w:name w:val="Body Text"/>
    <w:basedOn w:val="Normal"/>
    <w:link w:val="BodyTextChar"/>
    <w:uiPriority w:val="99"/>
    <w:unhideWhenUsed/>
    <w:rsid w:val="00E909D5"/>
    <w:pPr>
      <w:spacing w:after="120"/>
    </w:pPr>
  </w:style>
  <w:style w:type="character" w:customStyle="1" w:styleId="BodyTextChar">
    <w:name w:val="Body Text Char"/>
    <w:link w:val="BodyText"/>
    <w:uiPriority w:val="99"/>
    <w:rsid w:val="00E909D5"/>
    <w:rPr>
      <w:rFonts w:ascii="Arial" w:eastAsia="Batang" w:hAnsi="Arial" w:cs="Times New Roman"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B6131E"/>
    <w:pPr>
      <w:tabs>
        <w:tab w:val="left" w:pos="2160"/>
        <w:tab w:val="right" w:pos="6480"/>
      </w:tabs>
      <w:spacing w:before="240" w:after="60" w:line="220" w:lineRule="atLeast"/>
    </w:pPr>
    <w:rPr>
      <w:rFonts w:cs="Arial"/>
      <w:b/>
      <w:sz w:val="28"/>
      <w:szCs w:val="28"/>
    </w:rPr>
  </w:style>
  <w:style w:type="paragraph" w:styleId="NormalWeb">
    <w:name w:val="Normal (Web)"/>
    <w:basedOn w:val="Normal"/>
    <w:rsid w:val="00E90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E909D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Title">
    <w:name w:val="Title"/>
    <w:basedOn w:val="Normal"/>
    <w:link w:val="TitleChar"/>
    <w:qFormat/>
    <w:rsid w:val="00E90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link w:val="Title"/>
    <w:rsid w:val="00E909D5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E909D5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E909D5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Indent">
    <w:name w:val="Body Text Indent"/>
    <w:basedOn w:val="Normal"/>
    <w:rsid w:val="00B210A3"/>
    <w:pPr>
      <w:spacing w:after="120"/>
      <w:ind w:left="360"/>
    </w:pPr>
  </w:style>
  <w:style w:type="character" w:customStyle="1" w:styleId="FootnoteCharacters">
    <w:name w:val="Footnote Characters"/>
    <w:rsid w:val="00B210A3"/>
  </w:style>
  <w:style w:type="paragraph" w:customStyle="1" w:styleId="t1">
    <w:name w:val="t1"/>
    <w:basedOn w:val="Normal"/>
    <w:rsid w:val="00B210A3"/>
    <w:pPr>
      <w:widowControl w:val="0"/>
      <w:spacing w:line="440" w:lineRule="atLeast"/>
    </w:pPr>
    <w:rPr>
      <w:rFonts w:ascii="Times New Roman" w:eastAsia="Times New Roman" w:hAnsi="Times New Roman"/>
      <w:snapToGrid w:val="0"/>
      <w:sz w:val="24"/>
    </w:rPr>
  </w:style>
  <w:style w:type="character" w:customStyle="1" w:styleId="Heading1Char">
    <w:name w:val="Heading 1 Char"/>
    <w:link w:val="Heading1"/>
    <w:uiPriority w:val="9"/>
    <w:rsid w:val="00650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2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2FA5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unhideWhenUsed/>
    <w:rsid w:val="00322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FA5"/>
    <w:rPr>
      <w:rFonts w:ascii="Arial" w:eastAsia="Batang" w:hAnsi="Arial"/>
    </w:rPr>
  </w:style>
  <w:style w:type="character" w:customStyle="1" w:styleId="apple-converted-space">
    <w:name w:val="apple-converted-space"/>
    <w:basedOn w:val="DefaultParagraphFont"/>
    <w:rsid w:val="000B0F2A"/>
  </w:style>
  <w:style w:type="paragraph" w:styleId="ListParagraph">
    <w:name w:val="List Paragraph"/>
    <w:basedOn w:val="Normal"/>
    <w:uiPriority w:val="34"/>
    <w:qFormat/>
    <w:rsid w:val="004D6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608D"/>
    <w:rPr>
      <w:color w:val="0000FF"/>
      <w:u w:val="single"/>
    </w:rPr>
  </w:style>
  <w:style w:type="table" w:styleId="TableGrid">
    <w:name w:val="Table Grid"/>
    <w:basedOn w:val="TableNormal"/>
    <w:uiPriority w:val="59"/>
    <w:rsid w:val="00D2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D5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A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B210A3"/>
    <w:pPr>
      <w:keepNext/>
      <w:widowControl w:val="0"/>
      <w:numPr>
        <w:ilvl w:val="1"/>
        <w:numId w:val="9"/>
      </w:numPr>
      <w:suppressAutoHyphens/>
      <w:spacing w:before="240" w:after="283"/>
      <w:ind w:right="86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B210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E909D5"/>
    <w:pPr>
      <w:spacing w:line="160" w:lineRule="atLeast"/>
      <w:jc w:val="both"/>
    </w:pPr>
    <w:rPr>
      <w:sz w:val="14"/>
    </w:rPr>
  </w:style>
  <w:style w:type="paragraph" w:styleId="BodyText">
    <w:name w:val="Body Text"/>
    <w:basedOn w:val="Normal"/>
    <w:link w:val="BodyTextChar"/>
    <w:uiPriority w:val="99"/>
    <w:unhideWhenUsed/>
    <w:rsid w:val="00E909D5"/>
    <w:pPr>
      <w:spacing w:after="120"/>
    </w:pPr>
  </w:style>
  <w:style w:type="character" w:customStyle="1" w:styleId="BodyTextChar">
    <w:name w:val="Body Text Char"/>
    <w:link w:val="BodyText"/>
    <w:uiPriority w:val="99"/>
    <w:rsid w:val="00E909D5"/>
    <w:rPr>
      <w:rFonts w:ascii="Arial" w:eastAsia="Batang" w:hAnsi="Arial" w:cs="Times New Roman"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B6131E"/>
    <w:pPr>
      <w:tabs>
        <w:tab w:val="left" w:pos="2160"/>
        <w:tab w:val="right" w:pos="6480"/>
      </w:tabs>
      <w:spacing w:before="240" w:after="60" w:line="220" w:lineRule="atLeast"/>
    </w:pPr>
    <w:rPr>
      <w:rFonts w:cs="Arial"/>
      <w:b/>
      <w:sz w:val="28"/>
      <w:szCs w:val="28"/>
    </w:rPr>
  </w:style>
  <w:style w:type="paragraph" w:styleId="NormalWeb">
    <w:name w:val="Normal (Web)"/>
    <w:basedOn w:val="Normal"/>
    <w:rsid w:val="00E90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E909D5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Title">
    <w:name w:val="Title"/>
    <w:basedOn w:val="Normal"/>
    <w:link w:val="TitleChar"/>
    <w:qFormat/>
    <w:rsid w:val="00E90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link w:val="Title"/>
    <w:rsid w:val="00E909D5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One">
    <w:name w:val="Company Name One"/>
    <w:basedOn w:val="Normal"/>
    <w:next w:val="Normal"/>
    <w:autoRedefine/>
    <w:rsid w:val="00E909D5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E909D5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odyTextIndent">
    <w:name w:val="Body Text Indent"/>
    <w:basedOn w:val="Normal"/>
    <w:rsid w:val="00B210A3"/>
    <w:pPr>
      <w:spacing w:after="120"/>
      <w:ind w:left="360"/>
    </w:pPr>
  </w:style>
  <w:style w:type="character" w:customStyle="1" w:styleId="FootnoteCharacters">
    <w:name w:val="Footnote Characters"/>
    <w:rsid w:val="00B210A3"/>
  </w:style>
  <w:style w:type="paragraph" w:customStyle="1" w:styleId="t1">
    <w:name w:val="t1"/>
    <w:basedOn w:val="Normal"/>
    <w:rsid w:val="00B210A3"/>
    <w:pPr>
      <w:widowControl w:val="0"/>
      <w:spacing w:line="440" w:lineRule="atLeast"/>
    </w:pPr>
    <w:rPr>
      <w:rFonts w:ascii="Times New Roman" w:eastAsia="Times New Roman" w:hAnsi="Times New Roman"/>
      <w:snapToGrid w:val="0"/>
      <w:sz w:val="24"/>
    </w:rPr>
  </w:style>
  <w:style w:type="character" w:customStyle="1" w:styleId="Heading1Char">
    <w:name w:val="Heading 1 Char"/>
    <w:link w:val="Heading1"/>
    <w:uiPriority w:val="9"/>
    <w:rsid w:val="00650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322F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2FA5"/>
    <w:rPr>
      <w:rFonts w:ascii="Arial" w:eastAsia="Batang" w:hAnsi="Arial"/>
    </w:rPr>
  </w:style>
  <w:style w:type="paragraph" w:styleId="Footer">
    <w:name w:val="footer"/>
    <w:basedOn w:val="Normal"/>
    <w:link w:val="FooterChar"/>
    <w:uiPriority w:val="99"/>
    <w:unhideWhenUsed/>
    <w:rsid w:val="00322F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FA5"/>
    <w:rPr>
      <w:rFonts w:ascii="Arial" w:eastAsia="Batang" w:hAnsi="Arial"/>
    </w:rPr>
  </w:style>
  <w:style w:type="character" w:customStyle="1" w:styleId="apple-converted-space">
    <w:name w:val="apple-converted-space"/>
    <w:basedOn w:val="DefaultParagraphFont"/>
    <w:rsid w:val="000B0F2A"/>
  </w:style>
  <w:style w:type="paragraph" w:styleId="ListParagraph">
    <w:name w:val="List Paragraph"/>
    <w:basedOn w:val="Normal"/>
    <w:uiPriority w:val="34"/>
    <w:qFormat/>
    <w:rsid w:val="004D6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608D"/>
    <w:rPr>
      <w:color w:val="0000FF"/>
      <w:u w:val="single"/>
    </w:rPr>
  </w:style>
  <w:style w:type="table" w:styleId="TableGrid">
    <w:name w:val="Table Grid"/>
    <w:basedOn w:val="TableNormal"/>
    <w:uiPriority w:val="59"/>
    <w:rsid w:val="00D2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epikathamana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9C79-9776-4B7D-91D1-9C433B14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tedHealth Group</Company>
  <LinksUpToDate>false</LinksUpToDate>
  <CharactersWithSpaces>3503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mailto:priya.thaman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</dc:creator>
  <cp:lastModifiedBy>Deepika, Thamanam</cp:lastModifiedBy>
  <cp:revision>4</cp:revision>
  <cp:lastPrinted>2014-08-22T19:59:00Z</cp:lastPrinted>
  <dcterms:created xsi:type="dcterms:W3CDTF">2017-01-19T19:28:00Z</dcterms:created>
  <dcterms:modified xsi:type="dcterms:W3CDTF">2017-01-23T20:13:00Z</dcterms:modified>
</cp:coreProperties>
</file>